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B605E" w14:textId="47C7E52F" w:rsidR="00BA506B" w:rsidRPr="00C71867" w:rsidRDefault="00E012DC" w:rsidP="00BA506B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別記</w:t>
      </w:r>
      <w:r w:rsidR="00BA506B" w:rsidRPr="00C71867">
        <w:rPr>
          <w:rFonts w:asciiTheme="minorEastAsia" w:eastAsiaTheme="minorEastAsia" w:hAnsiTheme="minorEastAsia" w:hint="eastAsia"/>
          <w:kern w:val="0"/>
          <w:szCs w:val="24"/>
        </w:rPr>
        <w:t>第６号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様式</w:t>
      </w:r>
      <w:r w:rsidR="00BA506B"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="00BA506B" w:rsidRPr="00C71867">
        <w:rPr>
          <w:rFonts w:asciiTheme="minorEastAsia" w:eastAsiaTheme="minorEastAsia" w:hAnsiTheme="minorEastAsia" w:hint="eastAsia"/>
          <w:kern w:val="0"/>
          <w:szCs w:val="24"/>
        </w:rPr>
        <w:t>第４条関係</w:t>
      </w:r>
      <w:r w:rsidR="00BA506B" w:rsidRPr="00C71867">
        <w:rPr>
          <w:rFonts w:asciiTheme="minorEastAsia" w:eastAsiaTheme="minorEastAsia" w:hAnsiTheme="minorEastAsia"/>
          <w:kern w:val="0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43317E37" w:rsidR="00BA506B" w:rsidRPr="00E012DC" w:rsidRDefault="000D4227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道路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工事施工完了届</w:t>
            </w:r>
          </w:p>
          <w:p w14:paraId="6A5ED2A2" w14:textId="77777777" w:rsidR="00E012DC" w:rsidRPr="00C71867" w:rsidRDefault="00E012DC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2AB4725D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0D4227">
              <w:rPr>
                <w:rFonts w:asciiTheme="minorEastAsia" w:eastAsiaTheme="minorEastAsia" w:hAnsiTheme="minorEastAsia" w:hint="eastAsia"/>
                <w:kern w:val="0"/>
                <w:szCs w:val="24"/>
              </w:rPr>
              <w:t>道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工事施工承認を受けたことについて、工事が完了しましたので、下記のとおり</w:t>
            </w:r>
            <w:r w:rsidR="006D7148">
              <w:rPr>
                <w:rFonts w:asciiTheme="minorEastAsia" w:eastAsiaTheme="minorEastAsia" w:hAnsiTheme="minorEastAsia" w:hint="eastAsia"/>
                <w:kern w:val="0"/>
                <w:szCs w:val="24"/>
              </w:rPr>
              <w:t>お届け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し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169BC32B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709B0EC0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C71867" w14:paraId="32A212E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7C61BD6A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１　</w:t>
            </w:r>
            <w:r w:rsidR="000D422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0D4227" w:rsidRPr="00C71867" w14:paraId="47091A77" w14:textId="77777777" w:rsidTr="00DD3E3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BB2F10" w14:textId="60BF8826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路線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DDDA36" w14:textId="410B1B8C" w:rsidR="000D4227" w:rsidRPr="00C71867" w:rsidRDefault="000D4227" w:rsidP="000D4227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町道　　　　　　　　　　　　　　線</w:t>
            </w:r>
          </w:p>
        </w:tc>
      </w:tr>
      <w:tr w:rsidR="000D4227" w:rsidRPr="00C71867" w14:paraId="2B930F02" w14:textId="77777777" w:rsidTr="00940728">
        <w:trPr>
          <w:trHeight w:val="56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045C5488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場所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3BD213DF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大字</w:t>
            </w:r>
          </w:p>
        </w:tc>
      </w:tr>
      <w:tr w:rsidR="000D4227" w:rsidRPr="00C71867" w14:paraId="40346A81" w14:textId="77777777" w:rsidTr="001C441A">
        <w:trPr>
          <w:trHeight w:val="1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378D2" w14:textId="5E1AC6A7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工事概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012DC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0D42CCF3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D23D1FF" w14:textId="03C84043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１）　承認書等の写し</w:t>
      </w:r>
    </w:p>
    <w:p w14:paraId="0A34D56C" w14:textId="694D6E52" w:rsidR="00BA506B" w:rsidRPr="007758E8" w:rsidRDefault="00BA506B" w:rsidP="007758E8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２）　完成写真（注）該当部分は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赤線で表示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する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こと。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4227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604FB9"/>
    <w:rsid w:val="00607109"/>
    <w:rsid w:val="00612004"/>
    <w:rsid w:val="00626545"/>
    <w:rsid w:val="0063145D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D7148"/>
    <w:rsid w:val="006E01F5"/>
    <w:rsid w:val="006E3B3A"/>
    <w:rsid w:val="006F1CA0"/>
    <w:rsid w:val="0070713C"/>
    <w:rsid w:val="0071661F"/>
    <w:rsid w:val="00730363"/>
    <w:rsid w:val="007309FE"/>
    <w:rsid w:val="0073109F"/>
    <w:rsid w:val="00732595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012DC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森下 雄介</cp:lastModifiedBy>
  <cp:revision>4</cp:revision>
  <cp:lastPrinted>2022-02-09T09:36:00Z</cp:lastPrinted>
  <dcterms:created xsi:type="dcterms:W3CDTF">2026-03-05T00:52:00Z</dcterms:created>
  <dcterms:modified xsi:type="dcterms:W3CDTF">2026-05-12T05:17:00Z</dcterms:modified>
</cp:coreProperties>
</file>